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CC1" w:rsidRPr="0034700C" w:rsidRDefault="000F4CC1" w:rsidP="000F4CC1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415D41">
        <w:rPr>
          <w:sz w:val="24"/>
          <w:szCs w:val="24"/>
        </w:rPr>
        <w:t xml:space="preserve"> – </w:t>
      </w:r>
      <w:r w:rsidRPr="0034700C">
        <w:rPr>
          <w:sz w:val="24"/>
          <w:szCs w:val="24"/>
        </w:rPr>
        <w:t>IMPROPER BUSINESS PRACTICES AND PERSONAL CONFLICTS OF INTEREST</w:t>
      </w:r>
    </w:p>
    <w:bookmarkEnd w:id="1"/>
    <w:p w:rsidR="000F4CC1" w:rsidRPr="0034700C" w:rsidRDefault="000F4CC1" w:rsidP="000F4CC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0F4CC1" w:rsidRDefault="000F4CC1" w:rsidP="000F4CC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OF CONTENTS</w:t>
      </w:r>
    </w:p>
    <w:p w:rsidR="000F4CC1" w:rsidRPr="00104D41" w:rsidRDefault="000F4CC1" w:rsidP="000F4CC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0F4CC1" w:rsidRPr="00104D41" w:rsidRDefault="000F4CC1" w:rsidP="000F4CC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0F4CC1" w:rsidRPr="0034700C" w:rsidRDefault="00EE6C71" w:rsidP="000F4CC1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="000F4CC1" w:rsidRPr="0034700C">
          <w:rPr>
            <w:rStyle w:val="Hyperlink"/>
            <w:bCs/>
            <w:sz w:val="24"/>
            <w:szCs w:val="24"/>
          </w:rPr>
          <w:t>PGI 3.104-4</w:t>
        </w:r>
      </w:hyperlink>
      <w:r w:rsidR="000F4CC1"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0F4CC1" w:rsidRPr="00104D41" w:rsidRDefault="000F4CC1" w:rsidP="000F4CC1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EE6C71" w:rsidRPr="00104D41" w:rsidRDefault="000F4CC1" w:rsidP="000F4CC1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EE6C71" w:rsidRPr="00104D41" w:rsidRDefault="00EE6C71" w:rsidP="00EE6C71">
      <w:pPr>
        <w:pStyle w:val="List1"/>
      </w:pPr>
      <w:r w:rsidRPr="00104D41">
        <w:t>(a)</w:t>
      </w:r>
      <w:r w:rsidR="000F4CC1" w:rsidRPr="00104D41">
        <w:t xml:space="preserve"> Contractor and Agency personnel that require NDAs due to their assigned activities will provide copies of their NDA to the contracting officer. This copy will become part of the contract.</w:t>
      </w:r>
    </w:p>
    <w:p w:rsidR="000F4CC1" w:rsidRDefault="00EE6C71" w:rsidP="00EE6C71">
      <w:pPr>
        <w:pStyle w:val="List1"/>
        <w:sectPr w:rsidR="000F4CC1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t>(b)</w:t>
      </w:r>
      <w:r w:rsidR="000F4CC1" w:rsidRPr="00104D41">
        <w:t xml:space="preserve">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CC1" w:rsidRDefault="000F4CC1" w:rsidP="00926910">
      <w:r>
        <w:separator/>
      </w:r>
    </w:p>
    <w:p w:rsidR="000F4CC1" w:rsidRDefault="000F4CC1"/>
    <w:p w:rsidR="000F4CC1" w:rsidRDefault="000F4CC1"/>
  </w:endnote>
  <w:endnote w:type="continuationSeparator" w:id="0">
    <w:p w:rsidR="000F4CC1" w:rsidRDefault="000F4CC1" w:rsidP="00926910">
      <w:r>
        <w:continuationSeparator/>
      </w:r>
    </w:p>
    <w:p w:rsidR="000F4CC1" w:rsidRDefault="000F4CC1"/>
    <w:p w:rsidR="000F4CC1" w:rsidRDefault="000F4CC1"/>
  </w:endnote>
  <w:endnote w:type="continuationNotice" w:id="1">
    <w:p w:rsidR="000F4CC1" w:rsidRDefault="000F4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C1" w:rsidRPr="00ED230D" w:rsidRDefault="000F4CC1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 2022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CC1" w:rsidRDefault="000F4CC1" w:rsidP="00926910">
      <w:r>
        <w:separator/>
      </w:r>
    </w:p>
    <w:p w:rsidR="000F4CC1" w:rsidRDefault="000F4CC1"/>
    <w:p w:rsidR="000F4CC1" w:rsidRDefault="000F4CC1"/>
  </w:footnote>
  <w:footnote w:type="continuationSeparator" w:id="0">
    <w:p w:rsidR="000F4CC1" w:rsidRDefault="000F4CC1" w:rsidP="00926910">
      <w:r>
        <w:continuationSeparator/>
      </w:r>
    </w:p>
    <w:p w:rsidR="000F4CC1" w:rsidRDefault="000F4CC1"/>
    <w:p w:rsidR="000F4CC1" w:rsidRDefault="000F4CC1"/>
  </w:footnote>
  <w:footnote w:type="continuationNotice" w:id="1">
    <w:p w:rsidR="000F4CC1" w:rsidRDefault="000F4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C1" w:rsidRPr="00C6796B" w:rsidRDefault="000F4CC1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C1" w:rsidRPr="008723F0" w:rsidRDefault="000F4CC1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0F4CC1" w:rsidRPr="008723F0" w:rsidRDefault="000F4CC1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CC1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6C71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EE6C71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EE6C71"/>
    <w:rPr>
      <w:rFonts w:eastAsia="Calibri"/>
    </w:rPr>
  </w:style>
  <w:style w:type="character" w:customStyle="1" w:styleId="List1Char">
    <w:name w:val="List 1 Char"/>
    <w:basedOn w:val="ListChar"/>
    <w:link w:val="List1"/>
    <w:rsid w:val="00EE6C71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EE6C71"/>
    <w:pPr>
      <w:ind w:left="1800"/>
    </w:pPr>
  </w:style>
  <w:style w:type="character" w:customStyle="1" w:styleId="List6Char">
    <w:name w:val="List 6 Char"/>
    <w:basedOn w:val="List1Char"/>
    <w:link w:val="List6"/>
    <w:rsid w:val="00EE6C71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EE6C71"/>
    <w:pPr>
      <w:ind w:left="2160"/>
    </w:pPr>
  </w:style>
  <w:style w:type="character" w:customStyle="1" w:styleId="List7Char">
    <w:name w:val="List 7 Char"/>
    <w:basedOn w:val="List1Char"/>
    <w:link w:val="List7"/>
    <w:rsid w:val="00EE6C71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EE6C71"/>
    <w:pPr>
      <w:ind w:left="2520"/>
    </w:pPr>
  </w:style>
  <w:style w:type="character" w:customStyle="1" w:styleId="List8Char">
    <w:name w:val="List 8 Char"/>
    <w:basedOn w:val="List1Char"/>
    <w:link w:val="List8"/>
    <w:rsid w:val="00EE6C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3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4-08T15:31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